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75" w:rsidRPr="00E25375" w:rsidRDefault="008463F0" w:rsidP="00DF0DF4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 xml:space="preserve">Рейтинг абитуриентов </w:t>
      </w:r>
    </w:p>
    <w:p w:rsidR="00E25375" w:rsidRPr="00E25375" w:rsidRDefault="008463F0" w:rsidP="00DF0DF4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 xml:space="preserve">Рыбинский филиал </w:t>
      </w:r>
    </w:p>
    <w:p w:rsidR="00DF0DF4" w:rsidRPr="00E25375" w:rsidRDefault="008463F0" w:rsidP="00DF0DF4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>ГПОУ ЯО «Ярославский медицинский колледж»</w:t>
      </w:r>
    </w:p>
    <w:p w:rsidR="004962CE" w:rsidRPr="00E47689" w:rsidRDefault="00DF0DF4" w:rsidP="00B871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.02.01</w:t>
      </w:r>
      <w:r w:rsidR="004962CE" w:rsidRPr="00E47689">
        <w:rPr>
          <w:rFonts w:ascii="Times New Roman" w:hAnsi="Times New Roman"/>
          <w:b/>
        </w:rPr>
        <w:t>«Лечебное дело»</w:t>
      </w:r>
    </w:p>
    <w:p w:rsidR="002C2E72" w:rsidRPr="0045791B" w:rsidRDefault="002C2E72" w:rsidP="00E2537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417"/>
        <w:gridCol w:w="741"/>
        <w:gridCol w:w="1843"/>
        <w:gridCol w:w="1701"/>
        <w:gridCol w:w="1882"/>
        <w:gridCol w:w="1320"/>
      </w:tblGrid>
      <w:tr w:rsidR="00E25375" w:rsidRPr="00BB4D0A" w:rsidTr="0067240D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25375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 заявле-</w:t>
            </w:r>
            <w:r w:rsidRPr="00BB4D0A">
              <w:rPr>
                <w:b/>
                <w:bCs/>
                <w:color w:val="000000"/>
                <w:sz w:val="18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25375" w:rsidRPr="000021F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оригинал/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E25375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Бюджет</w:t>
            </w:r>
          </w:p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/внебюджет</w:t>
            </w:r>
          </w:p>
        </w:tc>
      </w:tr>
      <w:tr w:rsidR="007D280A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Pr="007D280A" w:rsidRDefault="007D280A" w:rsidP="007D280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D280A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709F2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</w:t>
            </w:r>
            <w:r w:rsidR="007D280A">
              <w:rPr>
                <w:rFonts w:asciiTheme="minorHAnsi" w:hAnsiTheme="minorHAnsi"/>
                <w:bCs/>
                <w:lang w:eastAsia="ru-RU"/>
              </w:rPr>
              <w:t>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D280A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руктиш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7D280A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Pr="007D280A" w:rsidRDefault="007D280A" w:rsidP="007D280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D280A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D280A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D280A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7D280A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Pr="007D280A" w:rsidRDefault="007D280A" w:rsidP="007D280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D280A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D280A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80A" w:rsidRDefault="007D280A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0A" w:rsidRDefault="007D280A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гом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го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ук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ве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Pr="00E25375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Pr="00E25375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Pr="00E25375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Афанась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Поли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25375"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наку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ве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еры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и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кс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ня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усл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B6107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еми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ерв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0C29FB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C29F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C29FB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C29F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0C29FB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Фр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0C29FB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0C29FB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г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0C29FB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50975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50975">
            <w:pPr>
              <w:spacing w:line="240" w:lineRule="auto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 xml:space="preserve">   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мирмагоме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бдукади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бас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у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кс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уста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олет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хи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25375"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B6107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узьм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Уль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а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954EF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орб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432ED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башидз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Шва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кс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B6107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616DD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6325C3" w:rsidRDefault="00727874" w:rsidP="006325C3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24A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24A7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с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кси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F04950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F0495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F04950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F0495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F0495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б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F0495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F0495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F0495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об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р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л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теп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954EF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адежд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маше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д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F04950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F0495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F04950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F0495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F0495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у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F0495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F0495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F0495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еннад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удря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оф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дема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EE36A8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874" w:rsidRDefault="00727874" w:rsidP="00EE36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EE36A8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EE36A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EE36A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EE36A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Але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EE36A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EE36A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38112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рупин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Любовь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д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25375"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ыс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удольф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Шати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кс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дгор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0C29FB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C29F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C29FB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C29F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0C29FB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0C29FB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0C29FB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0C29FB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а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954EF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954E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огож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тани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954EF2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рызга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B6107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Pr="002B6107" w:rsidRDefault="00727874" w:rsidP="002B6107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B610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род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B610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ндрат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имоф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ксим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Жи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и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таль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аруб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777BD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Наталья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25375"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йл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ус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умян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E1644">
              <w:rPr>
                <w:rFonts w:asciiTheme="minorHAnsi" w:hAnsiTheme="minorHAnsi"/>
              </w:rPr>
              <w:t>4,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горь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Pr="00AE164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рш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росла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Александр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г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лч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то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ухов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Жид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ге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ку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ыщ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Алис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милл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ас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исле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вг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AA781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AA781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увш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5452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AA781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67240D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ED15B0">
            <w:pPr>
              <w:spacing w:line="240" w:lineRule="auto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 xml:space="preserve">       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ры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ла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роф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енис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38112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Симонов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и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840F7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38112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ле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зачё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DB41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38112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Жу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и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енис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рай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то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сте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AA7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ногра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слав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EE36A8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874" w:rsidRDefault="00727874" w:rsidP="00EE36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EE36A8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EE36A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EE36A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уси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EE36A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EE36A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в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EE36A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727874" w:rsidTr="0088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Pr="00E25375" w:rsidRDefault="00727874" w:rsidP="002F327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0D3E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874" w:rsidRDefault="00727874" w:rsidP="002F327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74" w:rsidRDefault="00727874" w:rsidP="002F327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</w:tbl>
    <w:p w:rsidR="00FC4348" w:rsidRDefault="00FC434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54525" w:rsidRPr="00E25375" w:rsidRDefault="00254525" w:rsidP="0025452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lastRenderedPageBreak/>
        <w:t xml:space="preserve">Рейтинг абитуриентов </w:t>
      </w:r>
    </w:p>
    <w:p w:rsidR="00254525" w:rsidRPr="00E25375" w:rsidRDefault="00254525" w:rsidP="0025452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 xml:space="preserve">Рыбинский филиал </w:t>
      </w:r>
    </w:p>
    <w:p w:rsidR="00254525" w:rsidRPr="0045791B" w:rsidRDefault="00254525" w:rsidP="0025452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>ГПОУ ЯО «Ярославский медицинский колледж»</w:t>
      </w:r>
    </w:p>
    <w:p w:rsidR="00254525" w:rsidRPr="0045791B" w:rsidRDefault="00254525" w:rsidP="00254525">
      <w:pPr>
        <w:spacing w:after="0" w:line="240" w:lineRule="auto"/>
        <w:jc w:val="center"/>
        <w:rPr>
          <w:rFonts w:ascii="Times New Roman" w:hAnsi="Times New Roman"/>
          <w:b/>
        </w:rPr>
      </w:pPr>
      <w:r w:rsidRPr="0045791B">
        <w:rPr>
          <w:rFonts w:ascii="Times New Roman" w:hAnsi="Times New Roman"/>
          <w:b/>
        </w:rPr>
        <w:t>34.02.01 «Сестринское дело</w:t>
      </w:r>
      <w:r w:rsidR="009418CC" w:rsidRPr="0045791B">
        <w:rPr>
          <w:rFonts w:ascii="Times New Roman" w:hAnsi="Times New Roman"/>
          <w:b/>
        </w:rPr>
        <w:t>»</w:t>
      </w:r>
      <w:r w:rsidRPr="0045791B">
        <w:rPr>
          <w:rFonts w:ascii="Times New Roman" w:hAnsi="Times New Roman"/>
          <w:b/>
        </w:rPr>
        <w:t xml:space="preserve"> (Очн</w:t>
      </w:r>
      <w:r>
        <w:rPr>
          <w:rFonts w:ascii="Times New Roman" w:hAnsi="Times New Roman"/>
          <w:b/>
        </w:rPr>
        <w:t xml:space="preserve">ая </w:t>
      </w:r>
      <w:r w:rsidRPr="0045791B">
        <w:rPr>
          <w:rFonts w:ascii="Times New Roman" w:hAnsi="Times New Roman"/>
          <w:b/>
        </w:rPr>
        <w:t>форма)</w:t>
      </w:r>
    </w:p>
    <w:p w:rsidR="00254525" w:rsidRDefault="00254525" w:rsidP="00254525">
      <w:pPr>
        <w:rPr>
          <w:rFonts w:ascii="Times New Roman" w:hAnsi="Times New Roman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417"/>
        <w:gridCol w:w="741"/>
        <w:gridCol w:w="1843"/>
        <w:gridCol w:w="1701"/>
        <w:gridCol w:w="1882"/>
        <w:gridCol w:w="1320"/>
      </w:tblGrid>
      <w:tr w:rsidR="00254525" w:rsidRPr="00BB4D0A" w:rsidTr="0067240D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254525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 заявле-</w:t>
            </w:r>
            <w:r w:rsidRPr="00BB4D0A">
              <w:rPr>
                <w:b/>
                <w:bCs/>
                <w:color w:val="000000"/>
                <w:sz w:val="18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254525" w:rsidRPr="000021F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оригинал/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254525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Бюджет</w:t>
            </w:r>
          </w:p>
          <w:p w:rsidR="00254525" w:rsidRPr="00BB4D0A" w:rsidRDefault="0025452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/внебюджет</w:t>
            </w:r>
          </w:p>
        </w:tc>
      </w:tr>
      <w:tr w:rsidR="00254525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254525" w:rsidP="0067240D">
            <w:pPr>
              <w:pStyle w:val="ac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525" w:rsidRPr="00E25375" w:rsidRDefault="009418CC" w:rsidP="006724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25" w:rsidRPr="00E25375" w:rsidRDefault="009418CC" w:rsidP="0067240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525" w:rsidRPr="00E25375" w:rsidRDefault="009418CC" w:rsidP="006724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B84FE3" w:rsidP="0067240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исе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9418CC" w:rsidP="0067240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9418CC" w:rsidP="0067240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25" w:rsidRPr="00E25375" w:rsidRDefault="009418CC" w:rsidP="0067240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2E53EF" w:rsidRPr="001875EC" w:rsidTr="00532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рс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ind w:left="36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Писаревск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е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ел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Ларис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фанас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астас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увш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Pr="00E25375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удряв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рист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еньш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с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умян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рист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Юр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ногра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слав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уси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в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Фоми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Козл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Мария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гор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уз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ом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орбо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а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а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Default="002E53EF" w:rsidP="002E53E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г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ухов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льш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дуар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ры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ла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зачё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астопч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с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б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lang w:eastAsia="ru-RU"/>
              </w:rPr>
              <w:t>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об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маше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д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рупин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Любовь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Шати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кс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EF" w:rsidRDefault="002E53EF" w:rsidP="002E53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2E53EF" w:rsidRPr="001875EC" w:rsidTr="0038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3EF" w:rsidRPr="00E25375" w:rsidRDefault="002E53EF" w:rsidP="002E53EF">
            <w:pPr>
              <w:pStyle w:val="ac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F" w:rsidRDefault="002E53EF" w:rsidP="002E53E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огож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тани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F" w:rsidRDefault="002E53EF" w:rsidP="002E53EF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</w:tbl>
    <w:p w:rsidR="00254525" w:rsidRDefault="00254525" w:rsidP="00E25375">
      <w:pPr>
        <w:jc w:val="center"/>
        <w:rPr>
          <w:rFonts w:ascii="Times New Roman" w:hAnsi="Times New Roman"/>
          <w:b/>
        </w:rPr>
      </w:pPr>
    </w:p>
    <w:p w:rsidR="000C29FB" w:rsidRDefault="000C29F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25375" w:rsidRPr="00E25375" w:rsidRDefault="00E25375" w:rsidP="00E2537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lastRenderedPageBreak/>
        <w:t xml:space="preserve">Рейтинг абитуриентов </w:t>
      </w:r>
    </w:p>
    <w:p w:rsidR="00E25375" w:rsidRPr="00E25375" w:rsidRDefault="00E25375" w:rsidP="00E2537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 xml:space="preserve">Рыбинский филиал </w:t>
      </w:r>
    </w:p>
    <w:p w:rsidR="003701D8" w:rsidRPr="0045791B" w:rsidRDefault="00E25375" w:rsidP="00E25375">
      <w:pPr>
        <w:jc w:val="center"/>
        <w:rPr>
          <w:rFonts w:ascii="Times New Roman" w:hAnsi="Times New Roman"/>
          <w:b/>
        </w:rPr>
      </w:pPr>
      <w:r w:rsidRPr="00E25375">
        <w:rPr>
          <w:rFonts w:ascii="Times New Roman" w:hAnsi="Times New Roman"/>
          <w:b/>
        </w:rPr>
        <w:t>ГПОУ ЯО «Ярославский медицинский колледж»</w:t>
      </w:r>
    </w:p>
    <w:p w:rsidR="000C215C" w:rsidRPr="0045791B" w:rsidRDefault="00DF0DF4" w:rsidP="000C215C">
      <w:pPr>
        <w:spacing w:after="0" w:line="240" w:lineRule="auto"/>
        <w:jc w:val="center"/>
        <w:rPr>
          <w:rFonts w:ascii="Times New Roman" w:hAnsi="Times New Roman"/>
          <w:b/>
        </w:rPr>
      </w:pPr>
      <w:r w:rsidRPr="0045791B">
        <w:rPr>
          <w:rFonts w:ascii="Times New Roman" w:hAnsi="Times New Roman"/>
          <w:b/>
        </w:rPr>
        <w:t xml:space="preserve">34.02.01 </w:t>
      </w:r>
      <w:r w:rsidR="000C215C" w:rsidRPr="0045791B">
        <w:rPr>
          <w:rFonts w:ascii="Times New Roman" w:hAnsi="Times New Roman"/>
          <w:b/>
        </w:rPr>
        <w:t>«Сестринское дело</w:t>
      </w:r>
      <w:r w:rsidR="009418CC" w:rsidRPr="0045791B">
        <w:rPr>
          <w:rFonts w:ascii="Times New Roman" w:hAnsi="Times New Roman"/>
          <w:b/>
        </w:rPr>
        <w:t>»</w:t>
      </w:r>
      <w:r w:rsidR="000C215C" w:rsidRPr="0045791B">
        <w:rPr>
          <w:rFonts w:ascii="Times New Roman" w:hAnsi="Times New Roman"/>
          <w:b/>
        </w:rPr>
        <w:t xml:space="preserve"> (Очно-заочная форма)</w:t>
      </w:r>
    </w:p>
    <w:p w:rsidR="00E25375" w:rsidRDefault="00E25375" w:rsidP="00666A6B">
      <w:pPr>
        <w:rPr>
          <w:rFonts w:ascii="Times New Roman" w:hAnsi="Times New Roman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1417"/>
        <w:gridCol w:w="741"/>
        <w:gridCol w:w="1843"/>
        <w:gridCol w:w="1701"/>
        <w:gridCol w:w="1882"/>
        <w:gridCol w:w="1320"/>
      </w:tblGrid>
      <w:tr w:rsidR="00E25375" w:rsidRPr="00BB4D0A" w:rsidTr="0067240D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25375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п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№ заявле-</w:t>
            </w:r>
            <w:r w:rsidRPr="00BB4D0A">
              <w:rPr>
                <w:b/>
                <w:bCs/>
                <w:color w:val="000000"/>
                <w:sz w:val="18"/>
                <w:lang w:eastAsia="ru-RU"/>
              </w:rPr>
              <w:br/>
              <w:t>ния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25375" w:rsidRPr="000021F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оригинал/</w:t>
            </w:r>
            <w:r w:rsidRPr="000021FA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1882" w:type="dxa"/>
            <w:shd w:val="clear" w:color="000000" w:fill="FFFFCC"/>
            <w:noWrap/>
            <w:vAlign w:val="center"/>
            <w:hideMark/>
          </w:tcPr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E25375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Бюджет</w:t>
            </w:r>
          </w:p>
          <w:p w:rsidR="00E25375" w:rsidRPr="00BB4D0A" w:rsidRDefault="00E25375" w:rsidP="0067240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b/>
                <w:bCs/>
                <w:color w:val="000000"/>
                <w:sz w:val="18"/>
                <w:lang w:eastAsia="ru-RU"/>
              </w:rPr>
              <w:t>/внебюджет</w:t>
            </w:r>
          </w:p>
        </w:tc>
      </w:tr>
      <w:tr w:rsidR="00703C16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Pr="00A82CC6" w:rsidRDefault="00703C16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C16" w:rsidRDefault="00A82CC6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бу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атал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703C16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Pr="00A82CC6" w:rsidRDefault="00703C16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C16" w:rsidRDefault="00A82CC6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ебр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енис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703C16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Pr="00A82CC6" w:rsidRDefault="00703C16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C16" w:rsidRDefault="00A82CC6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троф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Ан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703C16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Pr="00A82CC6" w:rsidRDefault="00703C16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C16" w:rsidRDefault="00A82CC6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Егор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703C16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Pr="00A82CC6" w:rsidRDefault="00703C16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C16" w:rsidRDefault="00A82CC6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тв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арь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703C16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Pr="00A82CC6" w:rsidRDefault="00703C16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C16" w:rsidRDefault="00A82CC6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гор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703C16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Pr="00A82CC6" w:rsidRDefault="00703C16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C16" w:rsidRDefault="00A82CC6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гнаш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703C16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Pr="00A82CC6" w:rsidRDefault="00703C16" w:rsidP="00A82CC6">
            <w:pPr>
              <w:pStyle w:val="ac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C16" w:rsidRDefault="00A82CC6" w:rsidP="00AA7816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C16" w:rsidRDefault="00703C16" w:rsidP="00AA78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6" w:rsidRDefault="00703C16" w:rsidP="00AA781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небюджет</w:t>
            </w:r>
          </w:p>
        </w:tc>
      </w:tr>
      <w:tr w:rsidR="000261CD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CD" w:rsidRDefault="000261CD" w:rsidP="000261C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1CD" w:rsidRDefault="000261CD" w:rsidP="0041348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1CD" w:rsidRDefault="000261CD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1CD" w:rsidRDefault="000261CD" w:rsidP="0041348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CD" w:rsidRDefault="000261CD" w:rsidP="0041348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CD" w:rsidRDefault="000261CD" w:rsidP="0041348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CD" w:rsidRDefault="000261CD" w:rsidP="0041348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CD" w:rsidRDefault="000261CD" w:rsidP="0041348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1348D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8D" w:rsidRPr="00E25375" w:rsidRDefault="0041348D" w:rsidP="0041348D">
            <w:pPr>
              <w:pStyle w:val="ac"/>
              <w:ind w:left="36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48D" w:rsidRDefault="0041348D" w:rsidP="0041348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48D" w:rsidRDefault="0041348D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48D" w:rsidRDefault="0041348D" w:rsidP="0041348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8D" w:rsidRDefault="0041348D" w:rsidP="0041348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8D" w:rsidRDefault="0041348D" w:rsidP="0041348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8D" w:rsidRDefault="0041348D" w:rsidP="0041348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8D" w:rsidRDefault="0041348D" w:rsidP="0041348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E25375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Лап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рте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Уш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л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Завья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Екатерина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ригор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ста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та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Pr="00E25375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</w:pPr>
            <w:r w:rsidRPr="00165349"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E25375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Pr="00165349" w:rsidRDefault="00E21C87" w:rsidP="0041348D">
            <w:pPr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о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Данил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днорож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ать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ато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ущи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Леони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н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ег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Pr="00E25375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</w:pPr>
            <w:r w:rsidRPr="00165349"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ро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катери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E25375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ь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е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ве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835863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р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иа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Pr="00E25375" w:rsidRDefault="00E21C87" w:rsidP="0041348D">
            <w:pPr>
              <w:jc w:val="center"/>
              <w:rPr>
                <w:rFonts w:asciiTheme="minorHAnsi" w:hAnsiTheme="minorHAnsi"/>
              </w:rPr>
            </w:pPr>
            <w:r w:rsidRPr="00E25375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Pr="00E25375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Pr="00E25375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E25375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оро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E25375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лизавет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E25375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E25375" w:rsidRDefault="00E21C87" w:rsidP="0041348D">
            <w:pPr>
              <w:rPr>
                <w:rFonts w:asciiTheme="minorHAnsi" w:hAnsiTheme="minorHAnsi"/>
                <w:color w:val="000000"/>
              </w:rPr>
            </w:pPr>
            <w:r w:rsidRPr="00E25375"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ая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й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ом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огом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6866C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6866CC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6866C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6866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6866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ероник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6866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6866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Чудиновск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атьян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аси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6866C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6866CC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6866C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6866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Ша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6866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ль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6866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в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6866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Pr="00E25375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ол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ар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E25375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  <w:tr w:rsidR="00E21C87" w:rsidRPr="001875EC" w:rsidTr="0067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Pr="00A82CC6" w:rsidRDefault="00E21C87" w:rsidP="00A82CC6">
            <w:pPr>
              <w:pStyle w:val="ac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C87" w:rsidRDefault="00E21C87" w:rsidP="0041348D">
            <w:pPr>
              <w:spacing w:line="240" w:lineRule="auto"/>
              <w:jc w:val="center"/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коп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1C87" w:rsidRDefault="00E21C87" w:rsidP="004134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уд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Евген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87" w:rsidRDefault="00E21C87" w:rsidP="0041348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юджет</w:t>
            </w:r>
          </w:p>
        </w:tc>
      </w:tr>
    </w:tbl>
    <w:p w:rsidR="00E25375" w:rsidRDefault="00E25375" w:rsidP="00666A6B">
      <w:pPr>
        <w:rPr>
          <w:rFonts w:ascii="Times New Roman" w:hAnsi="Times New Roman"/>
        </w:rPr>
      </w:pPr>
    </w:p>
    <w:p w:rsidR="00AA7816" w:rsidRDefault="00AA7816" w:rsidP="00666A6B">
      <w:pPr>
        <w:rPr>
          <w:rFonts w:ascii="Times New Roman" w:hAnsi="Times New Roman"/>
        </w:rPr>
      </w:pPr>
    </w:p>
    <w:p w:rsidR="00AA7816" w:rsidRPr="00514EA3" w:rsidRDefault="00AA7816" w:rsidP="00666A6B">
      <w:pPr>
        <w:rPr>
          <w:rFonts w:ascii="Times New Roman" w:hAnsi="Times New Roman"/>
        </w:rPr>
      </w:pPr>
    </w:p>
    <w:sectPr w:rsidR="00AA7816" w:rsidRPr="00514EA3" w:rsidSect="001601DF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B8" w:rsidRDefault="005113B8" w:rsidP="00B871A1">
      <w:pPr>
        <w:spacing w:after="0" w:line="240" w:lineRule="auto"/>
      </w:pPr>
      <w:r>
        <w:separator/>
      </w:r>
    </w:p>
  </w:endnote>
  <w:endnote w:type="continuationSeparator" w:id="1">
    <w:p w:rsidR="005113B8" w:rsidRDefault="005113B8" w:rsidP="00B8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B8" w:rsidRDefault="005113B8" w:rsidP="00B871A1">
      <w:pPr>
        <w:spacing w:after="0" w:line="240" w:lineRule="auto"/>
      </w:pPr>
      <w:r>
        <w:separator/>
      </w:r>
    </w:p>
  </w:footnote>
  <w:footnote w:type="continuationSeparator" w:id="1">
    <w:p w:rsidR="005113B8" w:rsidRDefault="005113B8" w:rsidP="00B8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EA" w:rsidRDefault="00F722EA" w:rsidP="00835863">
    <w:pPr>
      <w:pStyle w:val="a4"/>
      <w:tabs>
        <w:tab w:val="left" w:pos="9075"/>
        <w:tab w:val="right" w:pos="10466"/>
      </w:tabs>
      <w:jc w:val="right"/>
    </w:pPr>
    <w:r>
      <w:t>1</w:t>
    </w:r>
    <w:r w:rsidR="00A82CC6">
      <w:t>5</w:t>
    </w:r>
    <w:r>
      <w:t xml:space="preserve"> августа 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685"/>
    <w:multiLevelType w:val="hybridMultilevel"/>
    <w:tmpl w:val="78AA98F2"/>
    <w:lvl w:ilvl="0" w:tplc="B3A432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3763EA"/>
    <w:multiLevelType w:val="hybridMultilevel"/>
    <w:tmpl w:val="BA281C1E"/>
    <w:lvl w:ilvl="0" w:tplc="B3A432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00D1D"/>
    <w:multiLevelType w:val="hybridMultilevel"/>
    <w:tmpl w:val="39500C2A"/>
    <w:lvl w:ilvl="0" w:tplc="280234C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430A8"/>
    <w:multiLevelType w:val="hybridMultilevel"/>
    <w:tmpl w:val="9502D20C"/>
    <w:lvl w:ilvl="0" w:tplc="B3A432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957F4E"/>
    <w:multiLevelType w:val="hybridMultilevel"/>
    <w:tmpl w:val="8C808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B57A1A"/>
    <w:multiLevelType w:val="hybridMultilevel"/>
    <w:tmpl w:val="323C7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83EC3"/>
    <w:multiLevelType w:val="hybridMultilevel"/>
    <w:tmpl w:val="23FCD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A6295"/>
    <w:multiLevelType w:val="hybridMultilevel"/>
    <w:tmpl w:val="8C808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BC7BAF"/>
    <w:multiLevelType w:val="hybridMultilevel"/>
    <w:tmpl w:val="8C808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54F2A"/>
    <w:multiLevelType w:val="hybridMultilevel"/>
    <w:tmpl w:val="78AA98F2"/>
    <w:lvl w:ilvl="0" w:tplc="B3A432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3A3A7B"/>
    <w:multiLevelType w:val="hybridMultilevel"/>
    <w:tmpl w:val="78AA98F2"/>
    <w:lvl w:ilvl="0" w:tplc="B3A432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7757AA"/>
    <w:multiLevelType w:val="hybridMultilevel"/>
    <w:tmpl w:val="8C808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497DB1"/>
    <w:multiLevelType w:val="hybridMultilevel"/>
    <w:tmpl w:val="77E40A4C"/>
    <w:lvl w:ilvl="0" w:tplc="280234C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1E5865"/>
    <w:multiLevelType w:val="hybridMultilevel"/>
    <w:tmpl w:val="FFD42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3E1655"/>
    <w:multiLevelType w:val="hybridMultilevel"/>
    <w:tmpl w:val="BAEA5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7631"/>
    <w:rsid w:val="000003A0"/>
    <w:rsid w:val="00013292"/>
    <w:rsid w:val="000141F9"/>
    <w:rsid w:val="00016199"/>
    <w:rsid w:val="00024DDB"/>
    <w:rsid w:val="000261CD"/>
    <w:rsid w:val="00026D1B"/>
    <w:rsid w:val="00027631"/>
    <w:rsid w:val="00027979"/>
    <w:rsid w:val="0003514F"/>
    <w:rsid w:val="00037955"/>
    <w:rsid w:val="00040A53"/>
    <w:rsid w:val="000437F3"/>
    <w:rsid w:val="00043EE1"/>
    <w:rsid w:val="00044772"/>
    <w:rsid w:val="0004479F"/>
    <w:rsid w:val="00050866"/>
    <w:rsid w:val="000522C1"/>
    <w:rsid w:val="00053BA0"/>
    <w:rsid w:val="00054FE3"/>
    <w:rsid w:val="00056FEA"/>
    <w:rsid w:val="00060118"/>
    <w:rsid w:val="00064A13"/>
    <w:rsid w:val="00065311"/>
    <w:rsid w:val="00070C68"/>
    <w:rsid w:val="0007396C"/>
    <w:rsid w:val="00074229"/>
    <w:rsid w:val="00076EDC"/>
    <w:rsid w:val="000847B2"/>
    <w:rsid w:val="000869AF"/>
    <w:rsid w:val="00086D08"/>
    <w:rsid w:val="00092015"/>
    <w:rsid w:val="000925E2"/>
    <w:rsid w:val="00092B5F"/>
    <w:rsid w:val="0009475F"/>
    <w:rsid w:val="00094873"/>
    <w:rsid w:val="00095C06"/>
    <w:rsid w:val="000A09EB"/>
    <w:rsid w:val="000A3C4A"/>
    <w:rsid w:val="000A6B84"/>
    <w:rsid w:val="000A6C79"/>
    <w:rsid w:val="000B108E"/>
    <w:rsid w:val="000B1229"/>
    <w:rsid w:val="000B5A11"/>
    <w:rsid w:val="000B71E1"/>
    <w:rsid w:val="000B73C3"/>
    <w:rsid w:val="000B7B71"/>
    <w:rsid w:val="000C00B8"/>
    <w:rsid w:val="000C0287"/>
    <w:rsid w:val="000C215C"/>
    <w:rsid w:val="000C29FB"/>
    <w:rsid w:val="000C336F"/>
    <w:rsid w:val="000C5D76"/>
    <w:rsid w:val="000C74E2"/>
    <w:rsid w:val="000D01EF"/>
    <w:rsid w:val="000D24A7"/>
    <w:rsid w:val="000D3BDB"/>
    <w:rsid w:val="000D3E33"/>
    <w:rsid w:val="000E079C"/>
    <w:rsid w:val="000E2C71"/>
    <w:rsid w:val="000E5752"/>
    <w:rsid w:val="000F0C9F"/>
    <w:rsid w:val="000F21FA"/>
    <w:rsid w:val="000F36B4"/>
    <w:rsid w:val="000F3EEC"/>
    <w:rsid w:val="000F427A"/>
    <w:rsid w:val="000F4D46"/>
    <w:rsid w:val="000F5E1C"/>
    <w:rsid w:val="001001F2"/>
    <w:rsid w:val="00107E44"/>
    <w:rsid w:val="00115991"/>
    <w:rsid w:val="00116423"/>
    <w:rsid w:val="0012162A"/>
    <w:rsid w:val="00122BDA"/>
    <w:rsid w:val="00130DB4"/>
    <w:rsid w:val="00131ED5"/>
    <w:rsid w:val="0013294C"/>
    <w:rsid w:val="00133AD6"/>
    <w:rsid w:val="00134DFA"/>
    <w:rsid w:val="0013533A"/>
    <w:rsid w:val="001356D3"/>
    <w:rsid w:val="00135BFA"/>
    <w:rsid w:val="0014199B"/>
    <w:rsid w:val="001427B6"/>
    <w:rsid w:val="00143931"/>
    <w:rsid w:val="00144972"/>
    <w:rsid w:val="00145DE3"/>
    <w:rsid w:val="00151391"/>
    <w:rsid w:val="0015449A"/>
    <w:rsid w:val="001601DF"/>
    <w:rsid w:val="00161B67"/>
    <w:rsid w:val="0016584B"/>
    <w:rsid w:val="00166AA9"/>
    <w:rsid w:val="001714AD"/>
    <w:rsid w:val="001715EB"/>
    <w:rsid w:val="0017351B"/>
    <w:rsid w:val="00175D73"/>
    <w:rsid w:val="00185497"/>
    <w:rsid w:val="00186508"/>
    <w:rsid w:val="001867F4"/>
    <w:rsid w:val="00192120"/>
    <w:rsid w:val="00192487"/>
    <w:rsid w:val="00192EEA"/>
    <w:rsid w:val="00193878"/>
    <w:rsid w:val="00193B3F"/>
    <w:rsid w:val="00196900"/>
    <w:rsid w:val="0019691E"/>
    <w:rsid w:val="001A19C7"/>
    <w:rsid w:val="001A1B5C"/>
    <w:rsid w:val="001A37DA"/>
    <w:rsid w:val="001A43E2"/>
    <w:rsid w:val="001A57A5"/>
    <w:rsid w:val="001A763A"/>
    <w:rsid w:val="001B032A"/>
    <w:rsid w:val="001B1BF2"/>
    <w:rsid w:val="001B1F19"/>
    <w:rsid w:val="001B29C8"/>
    <w:rsid w:val="001B303E"/>
    <w:rsid w:val="001B5729"/>
    <w:rsid w:val="001B68CF"/>
    <w:rsid w:val="001C0B93"/>
    <w:rsid w:val="001C59B4"/>
    <w:rsid w:val="001D0FFD"/>
    <w:rsid w:val="001D1476"/>
    <w:rsid w:val="001D6D54"/>
    <w:rsid w:val="001E0740"/>
    <w:rsid w:val="001E3A92"/>
    <w:rsid w:val="001E5A7D"/>
    <w:rsid w:val="001E6DE6"/>
    <w:rsid w:val="001E735C"/>
    <w:rsid w:val="001F17DA"/>
    <w:rsid w:val="001F348E"/>
    <w:rsid w:val="002010CC"/>
    <w:rsid w:val="00201D1A"/>
    <w:rsid w:val="00201EA2"/>
    <w:rsid w:val="00202A67"/>
    <w:rsid w:val="002043B6"/>
    <w:rsid w:val="00207C76"/>
    <w:rsid w:val="00207F16"/>
    <w:rsid w:val="00211C41"/>
    <w:rsid w:val="00212AAB"/>
    <w:rsid w:val="00221230"/>
    <w:rsid w:val="00222B80"/>
    <w:rsid w:val="00226345"/>
    <w:rsid w:val="00227924"/>
    <w:rsid w:val="002279E1"/>
    <w:rsid w:val="00233441"/>
    <w:rsid w:val="00237ABA"/>
    <w:rsid w:val="002436CD"/>
    <w:rsid w:val="00245886"/>
    <w:rsid w:val="00247AEF"/>
    <w:rsid w:val="00253A5D"/>
    <w:rsid w:val="00253B4B"/>
    <w:rsid w:val="00253F0E"/>
    <w:rsid w:val="00254525"/>
    <w:rsid w:val="00257AE4"/>
    <w:rsid w:val="0026105B"/>
    <w:rsid w:val="002616E4"/>
    <w:rsid w:val="0026514F"/>
    <w:rsid w:val="00265953"/>
    <w:rsid w:val="00267278"/>
    <w:rsid w:val="0027111F"/>
    <w:rsid w:val="00272258"/>
    <w:rsid w:val="00285803"/>
    <w:rsid w:val="00286355"/>
    <w:rsid w:val="00295935"/>
    <w:rsid w:val="00297139"/>
    <w:rsid w:val="0029715F"/>
    <w:rsid w:val="002A01B9"/>
    <w:rsid w:val="002A2FEA"/>
    <w:rsid w:val="002A49F0"/>
    <w:rsid w:val="002A4C57"/>
    <w:rsid w:val="002A4F2A"/>
    <w:rsid w:val="002B0346"/>
    <w:rsid w:val="002B51B7"/>
    <w:rsid w:val="002B6107"/>
    <w:rsid w:val="002B66E1"/>
    <w:rsid w:val="002C2E72"/>
    <w:rsid w:val="002C2F5C"/>
    <w:rsid w:val="002C38F0"/>
    <w:rsid w:val="002C5633"/>
    <w:rsid w:val="002C74D8"/>
    <w:rsid w:val="002D25DA"/>
    <w:rsid w:val="002D3F98"/>
    <w:rsid w:val="002D4593"/>
    <w:rsid w:val="002D6B2A"/>
    <w:rsid w:val="002D7212"/>
    <w:rsid w:val="002D7F45"/>
    <w:rsid w:val="002E4846"/>
    <w:rsid w:val="002E53EF"/>
    <w:rsid w:val="002E6B60"/>
    <w:rsid w:val="002F1B63"/>
    <w:rsid w:val="002F3271"/>
    <w:rsid w:val="002F76B9"/>
    <w:rsid w:val="003005F2"/>
    <w:rsid w:val="00300703"/>
    <w:rsid w:val="00302A48"/>
    <w:rsid w:val="00303D59"/>
    <w:rsid w:val="0030472C"/>
    <w:rsid w:val="00307BA2"/>
    <w:rsid w:val="00313A27"/>
    <w:rsid w:val="003156D9"/>
    <w:rsid w:val="0033208D"/>
    <w:rsid w:val="00334344"/>
    <w:rsid w:val="003359F7"/>
    <w:rsid w:val="003365E2"/>
    <w:rsid w:val="00336DD9"/>
    <w:rsid w:val="00343783"/>
    <w:rsid w:val="00343ACB"/>
    <w:rsid w:val="00344A78"/>
    <w:rsid w:val="0034787B"/>
    <w:rsid w:val="00352638"/>
    <w:rsid w:val="003548DA"/>
    <w:rsid w:val="0037017D"/>
    <w:rsid w:val="003701D8"/>
    <w:rsid w:val="00370A50"/>
    <w:rsid w:val="00371E72"/>
    <w:rsid w:val="00375BB7"/>
    <w:rsid w:val="00375FC5"/>
    <w:rsid w:val="003768A5"/>
    <w:rsid w:val="00377084"/>
    <w:rsid w:val="003777F5"/>
    <w:rsid w:val="00381121"/>
    <w:rsid w:val="003827B4"/>
    <w:rsid w:val="003848B8"/>
    <w:rsid w:val="00386D00"/>
    <w:rsid w:val="003879FF"/>
    <w:rsid w:val="00391177"/>
    <w:rsid w:val="00392A21"/>
    <w:rsid w:val="003A33BD"/>
    <w:rsid w:val="003A40D6"/>
    <w:rsid w:val="003A4998"/>
    <w:rsid w:val="003A734E"/>
    <w:rsid w:val="003B3B43"/>
    <w:rsid w:val="003C0478"/>
    <w:rsid w:val="003C12E1"/>
    <w:rsid w:val="003C539A"/>
    <w:rsid w:val="003C666F"/>
    <w:rsid w:val="003C6D99"/>
    <w:rsid w:val="003D1757"/>
    <w:rsid w:val="003D3CA2"/>
    <w:rsid w:val="003D5BDC"/>
    <w:rsid w:val="003D6C76"/>
    <w:rsid w:val="003E054C"/>
    <w:rsid w:val="003E2D9F"/>
    <w:rsid w:val="003E35EA"/>
    <w:rsid w:val="003E4253"/>
    <w:rsid w:val="003E613E"/>
    <w:rsid w:val="003E68B5"/>
    <w:rsid w:val="003E7056"/>
    <w:rsid w:val="003E7B28"/>
    <w:rsid w:val="003F2243"/>
    <w:rsid w:val="003F5FCF"/>
    <w:rsid w:val="003F6200"/>
    <w:rsid w:val="00400ABE"/>
    <w:rsid w:val="00401591"/>
    <w:rsid w:val="0040199A"/>
    <w:rsid w:val="00402507"/>
    <w:rsid w:val="004054BB"/>
    <w:rsid w:val="00412DF8"/>
    <w:rsid w:val="0041348D"/>
    <w:rsid w:val="004161BE"/>
    <w:rsid w:val="004168B3"/>
    <w:rsid w:val="00417B13"/>
    <w:rsid w:val="0042006B"/>
    <w:rsid w:val="0042362F"/>
    <w:rsid w:val="00424B57"/>
    <w:rsid w:val="00425019"/>
    <w:rsid w:val="004258A9"/>
    <w:rsid w:val="00430DA2"/>
    <w:rsid w:val="004321E3"/>
    <w:rsid w:val="00432BDC"/>
    <w:rsid w:val="00432ED3"/>
    <w:rsid w:val="00433F2C"/>
    <w:rsid w:val="0043523C"/>
    <w:rsid w:val="004379C5"/>
    <w:rsid w:val="00444A39"/>
    <w:rsid w:val="00447BEA"/>
    <w:rsid w:val="004508D3"/>
    <w:rsid w:val="0045791B"/>
    <w:rsid w:val="004603A0"/>
    <w:rsid w:val="0046086B"/>
    <w:rsid w:val="00462A20"/>
    <w:rsid w:val="00475C90"/>
    <w:rsid w:val="00476C79"/>
    <w:rsid w:val="00484D37"/>
    <w:rsid w:val="00485621"/>
    <w:rsid w:val="00487834"/>
    <w:rsid w:val="00492095"/>
    <w:rsid w:val="0049418C"/>
    <w:rsid w:val="00494613"/>
    <w:rsid w:val="00494EF0"/>
    <w:rsid w:val="004962CE"/>
    <w:rsid w:val="004978BB"/>
    <w:rsid w:val="004A2FF4"/>
    <w:rsid w:val="004A34D3"/>
    <w:rsid w:val="004A5B68"/>
    <w:rsid w:val="004B4CD8"/>
    <w:rsid w:val="004B4FBE"/>
    <w:rsid w:val="004B5DBD"/>
    <w:rsid w:val="004B7827"/>
    <w:rsid w:val="004C3D05"/>
    <w:rsid w:val="004C4E88"/>
    <w:rsid w:val="004C7629"/>
    <w:rsid w:val="004D0511"/>
    <w:rsid w:val="004D07BD"/>
    <w:rsid w:val="004D31B4"/>
    <w:rsid w:val="004D44DA"/>
    <w:rsid w:val="004D6870"/>
    <w:rsid w:val="004D6D98"/>
    <w:rsid w:val="004E51C0"/>
    <w:rsid w:val="004E700B"/>
    <w:rsid w:val="004F2410"/>
    <w:rsid w:val="004F2458"/>
    <w:rsid w:val="004F3308"/>
    <w:rsid w:val="004F3453"/>
    <w:rsid w:val="004F4A94"/>
    <w:rsid w:val="004F4FB8"/>
    <w:rsid w:val="004F5E0A"/>
    <w:rsid w:val="0050165C"/>
    <w:rsid w:val="00503FAA"/>
    <w:rsid w:val="005113B8"/>
    <w:rsid w:val="005129CD"/>
    <w:rsid w:val="005136B9"/>
    <w:rsid w:val="00514EA3"/>
    <w:rsid w:val="005218DA"/>
    <w:rsid w:val="00522CEB"/>
    <w:rsid w:val="00523B0F"/>
    <w:rsid w:val="00526EB1"/>
    <w:rsid w:val="00533051"/>
    <w:rsid w:val="005334AE"/>
    <w:rsid w:val="00537F17"/>
    <w:rsid w:val="005409BA"/>
    <w:rsid w:val="00541047"/>
    <w:rsid w:val="00541439"/>
    <w:rsid w:val="0054159C"/>
    <w:rsid w:val="00541E68"/>
    <w:rsid w:val="0054641D"/>
    <w:rsid w:val="00551FB0"/>
    <w:rsid w:val="00552410"/>
    <w:rsid w:val="00552948"/>
    <w:rsid w:val="00557352"/>
    <w:rsid w:val="00557AC2"/>
    <w:rsid w:val="00563F46"/>
    <w:rsid w:val="00566036"/>
    <w:rsid w:val="00566C1E"/>
    <w:rsid w:val="00567642"/>
    <w:rsid w:val="00570773"/>
    <w:rsid w:val="00571E0B"/>
    <w:rsid w:val="00575071"/>
    <w:rsid w:val="0057692E"/>
    <w:rsid w:val="005813A1"/>
    <w:rsid w:val="00587D39"/>
    <w:rsid w:val="00590544"/>
    <w:rsid w:val="00590D8C"/>
    <w:rsid w:val="0059154E"/>
    <w:rsid w:val="0059219F"/>
    <w:rsid w:val="00592DB4"/>
    <w:rsid w:val="00597049"/>
    <w:rsid w:val="005A5A92"/>
    <w:rsid w:val="005B0CD4"/>
    <w:rsid w:val="005B77A5"/>
    <w:rsid w:val="005B7B81"/>
    <w:rsid w:val="005B7BBF"/>
    <w:rsid w:val="005C0E99"/>
    <w:rsid w:val="005C4530"/>
    <w:rsid w:val="005C68B0"/>
    <w:rsid w:val="005D3656"/>
    <w:rsid w:val="005D3877"/>
    <w:rsid w:val="005D4D26"/>
    <w:rsid w:val="005D64D1"/>
    <w:rsid w:val="005D6E01"/>
    <w:rsid w:val="005D784E"/>
    <w:rsid w:val="005E109E"/>
    <w:rsid w:val="005E41E3"/>
    <w:rsid w:val="005E544B"/>
    <w:rsid w:val="005E5532"/>
    <w:rsid w:val="005F73A4"/>
    <w:rsid w:val="00600503"/>
    <w:rsid w:val="0060529F"/>
    <w:rsid w:val="006060A0"/>
    <w:rsid w:val="00606E86"/>
    <w:rsid w:val="00607B78"/>
    <w:rsid w:val="006105EE"/>
    <w:rsid w:val="00612C3F"/>
    <w:rsid w:val="00616DDD"/>
    <w:rsid w:val="00616FB3"/>
    <w:rsid w:val="006172F1"/>
    <w:rsid w:val="00617310"/>
    <w:rsid w:val="00620474"/>
    <w:rsid w:val="00620DF1"/>
    <w:rsid w:val="00622123"/>
    <w:rsid w:val="00622E5F"/>
    <w:rsid w:val="0062316E"/>
    <w:rsid w:val="00625B2B"/>
    <w:rsid w:val="00626ADA"/>
    <w:rsid w:val="00627488"/>
    <w:rsid w:val="00630096"/>
    <w:rsid w:val="00631E95"/>
    <w:rsid w:val="006325C3"/>
    <w:rsid w:val="006340F8"/>
    <w:rsid w:val="00634514"/>
    <w:rsid w:val="00637B46"/>
    <w:rsid w:val="0064143F"/>
    <w:rsid w:val="00644E7C"/>
    <w:rsid w:val="0064759B"/>
    <w:rsid w:val="00653D32"/>
    <w:rsid w:val="00654D07"/>
    <w:rsid w:val="006624DB"/>
    <w:rsid w:val="00663B32"/>
    <w:rsid w:val="00664F92"/>
    <w:rsid w:val="00666A6B"/>
    <w:rsid w:val="0067240D"/>
    <w:rsid w:val="00677B86"/>
    <w:rsid w:val="006801FB"/>
    <w:rsid w:val="00680279"/>
    <w:rsid w:val="006825FD"/>
    <w:rsid w:val="00685FCC"/>
    <w:rsid w:val="006866CC"/>
    <w:rsid w:val="0069039D"/>
    <w:rsid w:val="00690930"/>
    <w:rsid w:val="006A170C"/>
    <w:rsid w:val="006A64A0"/>
    <w:rsid w:val="006B0A9C"/>
    <w:rsid w:val="006B1C37"/>
    <w:rsid w:val="006B32E5"/>
    <w:rsid w:val="006C1258"/>
    <w:rsid w:val="006C3DF4"/>
    <w:rsid w:val="006C5A41"/>
    <w:rsid w:val="006C5FAE"/>
    <w:rsid w:val="006E4533"/>
    <w:rsid w:val="006F140B"/>
    <w:rsid w:val="006F34B6"/>
    <w:rsid w:val="006F476E"/>
    <w:rsid w:val="006F487F"/>
    <w:rsid w:val="00700177"/>
    <w:rsid w:val="00703C16"/>
    <w:rsid w:val="00705DDE"/>
    <w:rsid w:val="007061B7"/>
    <w:rsid w:val="0071039C"/>
    <w:rsid w:val="0071172B"/>
    <w:rsid w:val="00714E0C"/>
    <w:rsid w:val="00715F81"/>
    <w:rsid w:val="00720548"/>
    <w:rsid w:val="00720C0A"/>
    <w:rsid w:val="00721046"/>
    <w:rsid w:val="00721189"/>
    <w:rsid w:val="00723E2E"/>
    <w:rsid w:val="00727874"/>
    <w:rsid w:val="00731A7D"/>
    <w:rsid w:val="00732CE3"/>
    <w:rsid w:val="007404AC"/>
    <w:rsid w:val="0074075E"/>
    <w:rsid w:val="0074308C"/>
    <w:rsid w:val="007510F6"/>
    <w:rsid w:val="00751883"/>
    <w:rsid w:val="007603AF"/>
    <w:rsid w:val="007644D5"/>
    <w:rsid w:val="007647FE"/>
    <w:rsid w:val="0076574A"/>
    <w:rsid w:val="007679C1"/>
    <w:rsid w:val="007709F2"/>
    <w:rsid w:val="00773672"/>
    <w:rsid w:val="00773E44"/>
    <w:rsid w:val="00774F2C"/>
    <w:rsid w:val="00777140"/>
    <w:rsid w:val="00777BD5"/>
    <w:rsid w:val="0078051A"/>
    <w:rsid w:val="00781C47"/>
    <w:rsid w:val="00782C80"/>
    <w:rsid w:val="007840BA"/>
    <w:rsid w:val="00787356"/>
    <w:rsid w:val="00792E7E"/>
    <w:rsid w:val="00793667"/>
    <w:rsid w:val="00795D75"/>
    <w:rsid w:val="0079687A"/>
    <w:rsid w:val="007A2360"/>
    <w:rsid w:val="007A663B"/>
    <w:rsid w:val="007A77F5"/>
    <w:rsid w:val="007B42AD"/>
    <w:rsid w:val="007B5BD8"/>
    <w:rsid w:val="007B75E9"/>
    <w:rsid w:val="007B77A1"/>
    <w:rsid w:val="007C01A8"/>
    <w:rsid w:val="007C2EF8"/>
    <w:rsid w:val="007C2FE3"/>
    <w:rsid w:val="007C3D82"/>
    <w:rsid w:val="007C3DC3"/>
    <w:rsid w:val="007C5CA6"/>
    <w:rsid w:val="007D0031"/>
    <w:rsid w:val="007D280A"/>
    <w:rsid w:val="007D29A5"/>
    <w:rsid w:val="007E2188"/>
    <w:rsid w:val="007E39D5"/>
    <w:rsid w:val="007E4226"/>
    <w:rsid w:val="007E7F6C"/>
    <w:rsid w:val="007F1F4B"/>
    <w:rsid w:val="007F47C8"/>
    <w:rsid w:val="007F7DA8"/>
    <w:rsid w:val="00800539"/>
    <w:rsid w:val="0080447D"/>
    <w:rsid w:val="00805E38"/>
    <w:rsid w:val="00806D60"/>
    <w:rsid w:val="00806EC6"/>
    <w:rsid w:val="008103E6"/>
    <w:rsid w:val="008108E4"/>
    <w:rsid w:val="00810FD7"/>
    <w:rsid w:val="0081101B"/>
    <w:rsid w:val="00812F5C"/>
    <w:rsid w:val="00813B7B"/>
    <w:rsid w:val="00814F55"/>
    <w:rsid w:val="008152BA"/>
    <w:rsid w:val="00820D62"/>
    <w:rsid w:val="00823A28"/>
    <w:rsid w:val="00824360"/>
    <w:rsid w:val="0082575E"/>
    <w:rsid w:val="008333CD"/>
    <w:rsid w:val="00835863"/>
    <w:rsid w:val="00840F7E"/>
    <w:rsid w:val="0084119C"/>
    <w:rsid w:val="00842219"/>
    <w:rsid w:val="0084301F"/>
    <w:rsid w:val="008463F0"/>
    <w:rsid w:val="00851E7C"/>
    <w:rsid w:val="00852163"/>
    <w:rsid w:val="00852A72"/>
    <w:rsid w:val="00852A8C"/>
    <w:rsid w:val="00855642"/>
    <w:rsid w:val="0085767A"/>
    <w:rsid w:val="00864888"/>
    <w:rsid w:val="00864EDA"/>
    <w:rsid w:val="00865E8E"/>
    <w:rsid w:val="00866405"/>
    <w:rsid w:val="00866C0D"/>
    <w:rsid w:val="008671FD"/>
    <w:rsid w:val="00867443"/>
    <w:rsid w:val="00867C13"/>
    <w:rsid w:val="00867C91"/>
    <w:rsid w:val="00867D6F"/>
    <w:rsid w:val="0087002C"/>
    <w:rsid w:val="0087127D"/>
    <w:rsid w:val="00874A6D"/>
    <w:rsid w:val="00880807"/>
    <w:rsid w:val="008809E4"/>
    <w:rsid w:val="00882285"/>
    <w:rsid w:val="00882C67"/>
    <w:rsid w:val="0088347F"/>
    <w:rsid w:val="0088424C"/>
    <w:rsid w:val="00887D96"/>
    <w:rsid w:val="00891167"/>
    <w:rsid w:val="00897580"/>
    <w:rsid w:val="008A0A59"/>
    <w:rsid w:val="008A3A6E"/>
    <w:rsid w:val="008A550B"/>
    <w:rsid w:val="008A6421"/>
    <w:rsid w:val="008A66DB"/>
    <w:rsid w:val="008A72BD"/>
    <w:rsid w:val="008B04A8"/>
    <w:rsid w:val="008B4DDD"/>
    <w:rsid w:val="008B7EEF"/>
    <w:rsid w:val="008C0E71"/>
    <w:rsid w:val="008C13FA"/>
    <w:rsid w:val="008C5573"/>
    <w:rsid w:val="008C557E"/>
    <w:rsid w:val="008D4B5A"/>
    <w:rsid w:val="008D5606"/>
    <w:rsid w:val="008D607A"/>
    <w:rsid w:val="008E1C18"/>
    <w:rsid w:val="008E52E5"/>
    <w:rsid w:val="008E7457"/>
    <w:rsid w:val="008F46AD"/>
    <w:rsid w:val="008F672A"/>
    <w:rsid w:val="008F6D31"/>
    <w:rsid w:val="00900AF8"/>
    <w:rsid w:val="00901102"/>
    <w:rsid w:val="00913837"/>
    <w:rsid w:val="00914A35"/>
    <w:rsid w:val="00916B72"/>
    <w:rsid w:val="00916F93"/>
    <w:rsid w:val="00917B44"/>
    <w:rsid w:val="00920060"/>
    <w:rsid w:val="009221DA"/>
    <w:rsid w:val="00924CAF"/>
    <w:rsid w:val="00924FA7"/>
    <w:rsid w:val="00931711"/>
    <w:rsid w:val="0093303F"/>
    <w:rsid w:val="00933F08"/>
    <w:rsid w:val="0093500D"/>
    <w:rsid w:val="00937AF6"/>
    <w:rsid w:val="009418CC"/>
    <w:rsid w:val="00942C6F"/>
    <w:rsid w:val="00942EB0"/>
    <w:rsid w:val="009435AA"/>
    <w:rsid w:val="0094478D"/>
    <w:rsid w:val="009457F3"/>
    <w:rsid w:val="00945E98"/>
    <w:rsid w:val="0095398A"/>
    <w:rsid w:val="00954EF2"/>
    <w:rsid w:val="00954F75"/>
    <w:rsid w:val="00957C8B"/>
    <w:rsid w:val="00960E46"/>
    <w:rsid w:val="009616A7"/>
    <w:rsid w:val="00961EC1"/>
    <w:rsid w:val="009638EC"/>
    <w:rsid w:val="0096505E"/>
    <w:rsid w:val="009773B2"/>
    <w:rsid w:val="0097771E"/>
    <w:rsid w:val="00980BF6"/>
    <w:rsid w:val="00981C6F"/>
    <w:rsid w:val="00981FC9"/>
    <w:rsid w:val="00986E1F"/>
    <w:rsid w:val="00990CC2"/>
    <w:rsid w:val="00995958"/>
    <w:rsid w:val="009A0965"/>
    <w:rsid w:val="009A0B6C"/>
    <w:rsid w:val="009A1ACE"/>
    <w:rsid w:val="009A3D96"/>
    <w:rsid w:val="009A646B"/>
    <w:rsid w:val="009B088F"/>
    <w:rsid w:val="009B2A8D"/>
    <w:rsid w:val="009B5F31"/>
    <w:rsid w:val="009B734F"/>
    <w:rsid w:val="009C007C"/>
    <w:rsid w:val="009C0C4A"/>
    <w:rsid w:val="009C1139"/>
    <w:rsid w:val="009C46DD"/>
    <w:rsid w:val="009C77E7"/>
    <w:rsid w:val="009D17B0"/>
    <w:rsid w:val="009D7410"/>
    <w:rsid w:val="009D7B67"/>
    <w:rsid w:val="009F089A"/>
    <w:rsid w:val="009F3D02"/>
    <w:rsid w:val="009F50D4"/>
    <w:rsid w:val="009F77C9"/>
    <w:rsid w:val="00A006F8"/>
    <w:rsid w:val="00A15D6F"/>
    <w:rsid w:val="00A17A32"/>
    <w:rsid w:val="00A21C4B"/>
    <w:rsid w:val="00A2226A"/>
    <w:rsid w:val="00A22ED6"/>
    <w:rsid w:val="00A23D84"/>
    <w:rsid w:val="00A24307"/>
    <w:rsid w:val="00A321E4"/>
    <w:rsid w:val="00A345AE"/>
    <w:rsid w:val="00A35A1D"/>
    <w:rsid w:val="00A37C33"/>
    <w:rsid w:val="00A402F4"/>
    <w:rsid w:val="00A40549"/>
    <w:rsid w:val="00A4281E"/>
    <w:rsid w:val="00A42944"/>
    <w:rsid w:val="00A42988"/>
    <w:rsid w:val="00A46AED"/>
    <w:rsid w:val="00A47AC1"/>
    <w:rsid w:val="00A47E51"/>
    <w:rsid w:val="00A50975"/>
    <w:rsid w:val="00A52017"/>
    <w:rsid w:val="00A56909"/>
    <w:rsid w:val="00A56F23"/>
    <w:rsid w:val="00A6115B"/>
    <w:rsid w:val="00A61CA5"/>
    <w:rsid w:val="00A6215E"/>
    <w:rsid w:val="00A62364"/>
    <w:rsid w:val="00A62B51"/>
    <w:rsid w:val="00A64FF6"/>
    <w:rsid w:val="00A67545"/>
    <w:rsid w:val="00A7024D"/>
    <w:rsid w:val="00A76D08"/>
    <w:rsid w:val="00A76FFF"/>
    <w:rsid w:val="00A80989"/>
    <w:rsid w:val="00A81323"/>
    <w:rsid w:val="00A82CC6"/>
    <w:rsid w:val="00A83E8A"/>
    <w:rsid w:val="00A84E24"/>
    <w:rsid w:val="00A8603A"/>
    <w:rsid w:val="00A876AB"/>
    <w:rsid w:val="00A87DBE"/>
    <w:rsid w:val="00A90E30"/>
    <w:rsid w:val="00A95600"/>
    <w:rsid w:val="00A95921"/>
    <w:rsid w:val="00A96DF6"/>
    <w:rsid w:val="00AA12F0"/>
    <w:rsid w:val="00AA14CF"/>
    <w:rsid w:val="00AA2E5E"/>
    <w:rsid w:val="00AA5897"/>
    <w:rsid w:val="00AA5DAA"/>
    <w:rsid w:val="00AA5EE7"/>
    <w:rsid w:val="00AA6ABC"/>
    <w:rsid w:val="00AA7816"/>
    <w:rsid w:val="00AB3F8F"/>
    <w:rsid w:val="00AC0479"/>
    <w:rsid w:val="00AC0BE2"/>
    <w:rsid w:val="00AC1614"/>
    <w:rsid w:val="00AC1775"/>
    <w:rsid w:val="00AC1A73"/>
    <w:rsid w:val="00AC349B"/>
    <w:rsid w:val="00AC51B3"/>
    <w:rsid w:val="00AD4204"/>
    <w:rsid w:val="00AE1644"/>
    <w:rsid w:val="00AE1E72"/>
    <w:rsid w:val="00AE5D49"/>
    <w:rsid w:val="00AF1AEB"/>
    <w:rsid w:val="00AF6393"/>
    <w:rsid w:val="00B02DEF"/>
    <w:rsid w:val="00B05A1A"/>
    <w:rsid w:val="00B06F46"/>
    <w:rsid w:val="00B136DE"/>
    <w:rsid w:val="00B15C13"/>
    <w:rsid w:val="00B256E9"/>
    <w:rsid w:val="00B25C88"/>
    <w:rsid w:val="00B26825"/>
    <w:rsid w:val="00B33FC0"/>
    <w:rsid w:val="00B42EC4"/>
    <w:rsid w:val="00B44F76"/>
    <w:rsid w:val="00B45ABD"/>
    <w:rsid w:val="00B472A1"/>
    <w:rsid w:val="00B50E97"/>
    <w:rsid w:val="00B6778F"/>
    <w:rsid w:val="00B77924"/>
    <w:rsid w:val="00B81F00"/>
    <w:rsid w:val="00B846AE"/>
    <w:rsid w:val="00B84FE3"/>
    <w:rsid w:val="00B871A1"/>
    <w:rsid w:val="00B90089"/>
    <w:rsid w:val="00B91CE3"/>
    <w:rsid w:val="00B9492B"/>
    <w:rsid w:val="00B97EAD"/>
    <w:rsid w:val="00BA000B"/>
    <w:rsid w:val="00BA0663"/>
    <w:rsid w:val="00BA247B"/>
    <w:rsid w:val="00BA5B0D"/>
    <w:rsid w:val="00BB032D"/>
    <w:rsid w:val="00BB2325"/>
    <w:rsid w:val="00BB40AB"/>
    <w:rsid w:val="00BB4D0A"/>
    <w:rsid w:val="00BB5598"/>
    <w:rsid w:val="00BB7F9C"/>
    <w:rsid w:val="00BC0572"/>
    <w:rsid w:val="00BC42FA"/>
    <w:rsid w:val="00BC4CDC"/>
    <w:rsid w:val="00BD0A7F"/>
    <w:rsid w:val="00BD2EB7"/>
    <w:rsid w:val="00BD41B4"/>
    <w:rsid w:val="00BD6A40"/>
    <w:rsid w:val="00BE5FC3"/>
    <w:rsid w:val="00BE6CB6"/>
    <w:rsid w:val="00BF01AB"/>
    <w:rsid w:val="00BF060C"/>
    <w:rsid w:val="00BF1FAA"/>
    <w:rsid w:val="00BF2128"/>
    <w:rsid w:val="00BF40AB"/>
    <w:rsid w:val="00BF435B"/>
    <w:rsid w:val="00BF46EF"/>
    <w:rsid w:val="00BF5020"/>
    <w:rsid w:val="00C00714"/>
    <w:rsid w:val="00C01B06"/>
    <w:rsid w:val="00C0313D"/>
    <w:rsid w:val="00C1324F"/>
    <w:rsid w:val="00C14BA2"/>
    <w:rsid w:val="00C1577E"/>
    <w:rsid w:val="00C15972"/>
    <w:rsid w:val="00C20E8B"/>
    <w:rsid w:val="00C226C3"/>
    <w:rsid w:val="00C227CE"/>
    <w:rsid w:val="00C22E2E"/>
    <w:rsid w:val="00C236C5"/>
    <w:rsid w:val="00C25B28"/>
    <w:rsid w:val="00C26532"/>
    <w:rsid w:val="00C27424"/>
    <w:rsid w:val="00C30D48"/>
    <w:rsid w:val="00C32662"/>
    <w:rsid w:val="00C34023"/>
    <w:rsid w:val="00C35378"/>
    <w:rsid w:val="00C360F6"/>
    <w:rsid w:val="00C3692A"/>
    <w:rsid w:val="00C36A72"/>
    <w:rsid w:val="00C42E4E"/>
    <w:rsid w:val="00C45488"/>
    <w:rsid w:val="00C46C60"/>
    <w:rsid w:val="00C474BE"/>
    <w:rsid w:val="00C50E00"/>
    <w:rsid w:val="00C518CA"/>
    <w:rsid w:val="00C54432"/>
    <w:rsid w:val="00C5554B"/>
    <w:rsid w:val="00C558F8"/>
    <w:rsid w:val="00C565C0"/>
    <w:rsid w:val="00C5770A"/>
    <w:rsid w:val="00C61391"/>
    <w:rsid w:val="00C7218B"/>
    <w:rsid w:val="00C77DD7"/>
    <w:rsid w:val="00C80D76"/>
    <w:rsid w:val="00C84CED"/>
    <w:rsid w:val="00C867C6"/>
    <w:rsid w:val="00C91CE4"/>
    <w:rsid w:val="00C928B6"/>
    <w:rsid w:val="00CA2826"/>
    <w:rsid w:val="00CA3AAD"/>
    <w:rsid w:val="00CA4AC3"/>
    <w:rsid w:val="00CB0DC3"/>
    <w:rsid w:val="00CB3C16"/>
    <w:rsid w:val="00CB5430"/>
    <w:rsid w:val="00CB7787"/>
    <w:rsid w:val="00CC09D2"/>
    <w:rsid w:val="00CC27A4"/>
    <w:rsid w:val="00CD5728"/>
    <w:rsid w:val="00CD5D96"/>
    <w:rsid w:val="00CE26A4"/>
    <w:rsid w:val="00CE43DD"/>
    <w:rsid w:val="00CE6C9D"/>
    <w:rsid w:val="00CE70AD"/>
    <w:rsid w:val="00CE7817"/>
    <w:rsid w:val="00CE7C6E"/>
    <w:rsid w:val="00CF2C59"/>
    <w:rsid w:val="00CF444C"/>
    <w:rsid w:val="00D0419E"/>
    <w:rsid w:val="00D11FF3"/>
    <w:rsid w:val="00D12944"/>
    <w:rsid w:val="00D12C75"/>
    <w:rsid w:val="00D17235"/>
    <w:rsid w:val="00D21E17"/>
    <w:rsid w:val="00D237AB"/>
    <w:rsid w:val="00D259F3"/>
    <w:rsid w:val="00D30307"/>
    <w:rsid w:val="00D32197"/>
    <w:rsid w:val="00D32C20"/>
    <w:rsid w:val="00D37A78"/>
    <w:rsid w:val="00D410A7"/>
    <w:rsid w:val="00D429B6"/>
    <w:rsid w:val="00D44C80"/>
    <w:rsid w:val="00D5076F"/>
    <w:rsid w:val="00D60F03"/>
    <w:rsid w:val="00D62BEF"/>
    <w:rsid w:val="00D636AC"/>
    <w:rsid w:val="00D64860"/>
    <w:rsid w:val="00D753D6"/>
    <w:rsid w:val="00D83DC5"/>
    <w:rsid w:val="00D85297"/>
    <w:rsid w:val="00D8644B"/>
    <w:rsid w:val="00D866DD"/>
    <w:rsid w:val="00D870B5"/>
    <w:rsid w:val="00D91A63"/>
    <w:rsid w:val="00D93014"/>
    <w:rsid w:val="00D976B7"/>
    <w:rsid w:val="00DA1AC4"/>
    <w:rsid w:val="00DA3E82"/>
    <w:rsid w:val="00DA6924"/>
    <w:rsid w:val="00DB41EC"/>
    <w:rsid w:val="00DB7951"/>
    <w:rsid w:val="00DC1FAB"/>
    <w:rsid w:val="00DC2C16"/>
    <w:rsid w:val="00DC333F"/>
    <w:rsid w:val="00DC4013"/>
    <w:rsid w:val="00DC4767"/>
    <w:rsid w:val="00DD015D"/>
    <w:rsid w:val="00DD40F1"/>
    <w:rsid w:val="00DD4E3F"/>
    <w:rsid w:val="00DD76A5"/>
    <w:rsid w:val="00DE33B8"/>
    <w:rsid w:val="00DE3DE9"/>
    <w:rsid w:val="00DF0DF4"/>
    <w:rsid w:val="00DF10CF"/>
    <w:rsid w:val="00DF3102"/>
    <w:rsid w:val="00E04EE4"/>
    <w:rsid w:val="00E070EE"/>
    <w:rsid w:val="00E11652"/>
    <w:rsid w:val="00E11F1C"/>
    <w:rsid w:val="00E174E5"/>
    <w:rsid w:val="00E17C3F"/>
    <w:rsid w:val="00E21C87"/>
    <w:rsid w:val="00E25375"/>
    <w:rsid w:val="00E325EF"/>
    <w:rsid w:val="00E340F5"/>
    <w:rsid w:val="00E375C8"/>
    <w:rsid w:val="00E3790E"/>
    <w:rsid w:val="00E42615"/>
    <w:rsid w:val="00E42B1E"/>
    <w:rsid w:val="00E47689"/>
    <w:rsid w:val="00E47D4D"/>
    <w:rsid w:val="00E60C62"/>
    <w:rsid w:val="00E61653"/>
    <w:rsid w:val="00E62632"/>
    <w:rsid w:val="00E6768A"/>
    <w:rsid w:val="00E76068"/>
    <w:rsid w:val="00E766B8"/>
    <w:rsid w:val="00E76E6D"/>
    <w:rsid w:val="00E801D8"/>
    <w:rsid w:val="00E83B57"/>
    <w:rsid w:val="00E97656"/>
    <w:rsid w:val="00EA0D53"/>
    <w:rsid w:val="00EA24C4"/>
    <w:rsid w:val="00EA2EB8"/>
    <w:rsid w:val="00EA4124"/>
    <w:rsid w:val="00EB1D9E"/>
    <w:rsid w:val="00EB2248"/>
    <w:rsid w:val="00EB653A"/>
    <w:rsid w:val="00EC0B3E"/>
    <w:rsid w:val="00EC15F4"/>
    <w:rsid w:val="00EC56B9"/>
    <w:rsid w:val="00EC6E11"/>
    <w:rsid w:val="00ED0D58"/>
    <w:rsid w:val="00ED15B0"/>
    <w:rsid w:val="00ED3C99"/>
    <w:rsid w:val="00ED6E8C"/>
    <w:rsid w:val="00ED74B2"/>
    <w:rsid w:val="00ED7E18"/>
    <w:rsid w:val="00EE02E8"/>
    <w:rsid w:val="00EE2CD3"/>
    <w:rsid w:val="00EE2F29"/>
    <w:rsid w:val="00EE31E8"/>
    <w:rsid w:val="00EE3636"/>
    <w:rsid w:val="00EE36A8"/>
    <w:rsid w:val="00EE5638"/>
    <w:rsid w:val="00EF05CA"/>
    <w:rsid w:val="00EF112E"/>
    <w:rsid w:val="00EF6D8A"/>
    <w:rsid w:val="00EF70E2"/>
    <w:rsid w:val="00F04950"/>
    <w:rsid w:val="00F0657B"/>
    <w:rsid w:val="00F07298"/>
    <w:rsid w:val="00F12AC4"/>
    <w:rsid w:val="00F12FD8"/>
    <w:rsid w:val="00F163F6"/>
    <w:rsid w:val="00F17F0D"/>
    <w:rsid w:val="00F23EE9"/>
    <w:rsid w:val="00F26D9F"/>
    <w:rsid w:val="00F270F5"/>
    <w:rsid w:val="00F27877"/>
    <w:rsid w:val="00F31299"/>
    <w:rsid w:val="00F3228B"/>
    <w:rsid w:val="00F42A28"/>
    <w:rsid w:val="00F43895"/>
    <w:rsid w:val="00F4410E"/>
    <w:rsid w:val="00F4726A"/>
    <w:rsid w:val="00F47563"/>
    <w:rsid w:val="00F47CDF"/>
    <w:rsid w:val="00F52751"/>
    <w:rsid w:val="00F537D9"/>
    <w:rsid w:val="00F60736"/>
    <w:rsid w:val="00F6307A"/>
    <w:rsid w:val="00F636BD"/>
    <w:rsid w:val="00F64BAE"/>
    <w:rsid w:val="00F64D47"/>
    <w:rsid w:val="00F67144"/>
    <w:rsid w:val="00F705BF"/>
    <w:rsid w:val="00F722EA"/>
    <w:rsid w:val="00F8379D"/>
    <w:rsid w:val="00F839ED"/>
    <w:rsid w:val="00F86B69"/>
    <w:rsid w:val="00F91DC4"/>
    <w:rsid w:val="00F936C4"/>
    <w:rsid w:val="00F93747"/>
    <w:rsid w:val="00F93936"/>
    <w:rsid w:val="00F9438B"/>
    <w:rsid w:val="00F97AE9"/>
    <w:rsid w:val="00FA0719"/>
    <w:rsid w:val="00FA1D10"/>
    <w:rsid w:val="00FA41E2"/>
    <w:rsid w:val="00FA5A84"/>
    <w:rsid w:val="00FA5CDF"/>
    <w:rsid w:val="00FB1D10"/>
    <w:rsid w:val="00FB378A"/>
    <w:rsid w:val="00FB544B"/>
    <w:rsid w:val="00FB6195"/>
    <w:rsid w:val="00FB74B7"/>
    <w:rsid w:val="00FC20DE"/>
    <w:rsid w:val="00FC4348"/>
    <w:rsid w:val="00FC503B"/>
    <w:rsid w:val="00FE16B1"/>
    <w:rsid w:val="00FE3551"/>
    <w:rsid w:val="00FE3B3F"/>
    <w:rsid w:val="00FE7983"/>
    <w:rsid w:val="00FF019E"/>
    <w:rsid w:val="00FF1C69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7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7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871A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B871A1"/>
    <w:rPr>
      <w:rFonts w:cs="Times New Roman"/>
    </w:rPr>
  </w:style>
  <w:style w:type="paragraph" w:styleId="a6">
    <w:name w:val="footer"/>
    <w:basedOn w:val="a"/>
    <w:link w:val="a7"/>
    <w:rsid w:val="00B871A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locked/>
    <w:rsid w:val="00B871A1"/>
    <w:rPr>
      <w:rFonts w:cs="Times New Roman"/>
    </w:rPr>
  </w:style>
  <w:style w:type="paragraph" w:styleId="a8">
    <w:name w:val="Balloon Text"/>
    <w:basedOn w:val="a"/>
    <w:link w:val="a9"/>
    <w:semiHidden/>
    <w:rsid w:val="00B871A1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B871A1"/>
    <w:rPr>
      <w:rFonts w:ascii="Segoe UI" w:hAnsi="Segoe UI" w:cs="Segoe UI"/>
      <w:sz w:val="18"/>
      <w:szCs w:val="18"/>
    </w:rPr>
  </w:style>
  <w:style w:type="character" w:styleId="aa">
    <w:name w:val="Hyperlink"/>
    <w:semiHidden/>
    <w:rsid w:val="00CB3C16"/>
    <w:rPr>
      <w:rFonts w:cs="Times New Roman"/>
      <w:color w:val="0000FF"/>
      <w:u w:val="single"/>
    </w:rPr>
  </w:style>
  <w:style w:type="character" w:styleId="ab">
    <w:name w:val="FollowedHyperlink"/>
    <w:semiHidden/>
    <w:rsid w:val="00CB3C16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Calibri" w:hAnsi="Courier New" w:cs="Courier New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C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E39D5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2537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53EA-ADFD-4EED-ADC4-1DCBDBC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.07.2017</vt:lpstr>
    </vt:vector>
  </TitlesOfParts>
  <Company>ЯМК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7.2017</dc:title>
  <dc:creator>Users</dc:creator>
  <cp:lastModifiedBy>1</cp:lastModifiedBy>
  <cp:revision>2</cp:revision>
  <cp:lastPrinted>2018-08-13T10:24:00Z</cp:lastPrinted>
  <dcterms:created xsi:type="dcterms:W3CDTF">2023-08-15T10:31:00Z</dcterms:created>
  <dcterms:modified xsi:type="dcterms:W3CDTF">2023-08-15T10:31:00Z</dcterms:modified>
</cp:coreProperties>
</file>